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FFA" w:rsidRDefault="00333FFA" w:rsidP="00333FFA">
      <w:pPr>
        <w:pStyle w:val="aa"/>
        <w:ind w:left="426"/>
        <w:rPr>
          <w:sz w:val="32"/>
          <w:szCs w:val="32"/>
        </w:rPr>
      </w:pPr>
      <w:r>
        <w:rPr>
          <w:sz w:val="32"/>
          <w:szCs w:val="32"/>
        </w:rPr>
        <w:t>Количество мест для получения среднего-специального образования</w:t>
      </w:r>
    </w:p>
    <w:p w:rsidR="00333FFA" w:rsidRDefault="00333FFA" w:rsidP="00333FFA">
      <w:pPr>
        <w:pStyle w:val="aa"/>
        <w:ind w:left="426"/>
        <w:rPr>
          <w:sz w:val="32"/>
          <w:szCs w:val="32"/>
        </w:rPr>
      </w:pPr>
      <w:r>
        <w:rPr>
          <w:sz w:val="32"/>
          <w:szCs w:val="32"/>
        </w:rPr>
        <w:t>на условиях целевой подготовки в рамках контрольных цифр приема</w:t>
      </w:r>
    </w:p>
    <w:p w:rsidR="00333FFA" w:rsidRDefault="00333FFA" w:rsidP="00333FFA">
      <w:pPr>
        <w:pStyle w:val="aa"/>
        <w:ind w:left="426"/>
        <w:rPr>
          <w:sz w:val="32"/>
          <w:szCs w:val="32"/>
        </w:rPr>
      </w:pPr>
      <w:r>
        <w:rPr>
          <w:sz w:val="32"/>
          <w:szCs w:val="32"/>
        </w:rPr>
        <w:t xml:space="preserve">в дневной форме получения образования в 2026 году </w:t>
      </w:r>
    </w:p>
    <w:p w:rsidR="00F46FB3" w:rsidRDefault="00F46FB3" w:rsidP="00333FFA">
      <w:pPr>
        <w:pStyle w:val="aa"/>
        <w:ind w:left="426"/>
        <w:rPr>
          <w:sz w:val="32"/>
          <w:szCs w:val="32"/>
        </w:rPr>
      </w:pPr>
      <w:bookmarkStart w:id="0" w:name="_GoBack"/>
      <w:bookmarkEnd w:id="0"/>
    </w:p>
    <w:p w:rsidR="005D46A5" w:rsidRDefault="00F34B75">
      <w:pPr>
        <w:pStyle w:val="aa"/>
        <w:ind w:left="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О «Оршанский государственный политехнический колледж»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378"/>
        <w:gridCol w:w="1843"/>
        <w:gridCol w:w="1966"/>
      </w:tblGrid>
      <w:tr w:rsidR="00444DA9" w:rsidTr="004D5817">
        <w:tc>
          <w:tcPr>
            <w:tcW w:w="534" w:type="dxa"/>
          </w:tcPr>
          <w:p w:rsidR="00444DA9" w:rsidRDefault="00444DA9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444DA9" w:rsidRDefault="00444DA9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6378" w:type="dxa"/>
          </w:tcPr>
          <w:p w:rsidR="00444DA9" w:rsidRDefault="00444DA9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3" w:type="dxa"/>
          </w:tcPr>
          <w:p w:rsidR="00444DA9" w:rsidRPr="00444DA9" w:rsidRDefault="00444DA9" w:rsidP="00444DA9">
            <w:pPr>
              <w:rPr>
                <w:sz w:val="28"/>
                <w:szCs w:val="28"/>
              </w:rPr>
            </w:pPr>
            <w:r w:rsidRPr="00444DA9">
              <w:rPr>
                <w:sz w:val="28"/>
                <w:szCs w:val="28"/>
              </w:rPr>
              <w:t>Количество поданных заявок</w:t>
            </w:r>
          </w:p>
        </w:tc>
        <w:tc>
          <w:tcPr>
            <w:tcW w:w="1966" w:type="dxa"/>
          </w:tcPr>
          <w:p w:rsidR="00444DA9" w:rsidRPr="00444DA9" w:rsidRDefault="00444DA9" w:rsidP="00444DA9">
            <w:pPr>
              <w:rPr>
                <w:sz w:val="28"/>
                <w:szCs w:val="28"/>
              </w:rPr>
            </w:pPr>
            <w:r w:rsidRPr="00444DA9">
              <w:rPr>
                <w:sz w:val="28"/>
                <w:szCs w:val="28"/>
              </w:rPr>
              <w:t>Установлено</w:t>
            </w:r>
            <w:r>
              <w:rPr>
                <w:sz w:val="28"/>
                <w:szCs w:val="28"/>
              </w:rPr>
              <w:t xml:space="preserve"> по учреждению образования</w:t>
            </w:r>
          </w:p>
        </w:tc>
      </w:tr>
      <w:tr w:rsidR="00907141" w:rsidTr="004D5817">
        <w:tc>
          <w:tcPr>
            <w:tcW w:w="534" w:type="dxa"/>
            <w:vMerge w:val="restart"/>
          </w:tcPr>
          <w:p w:rsidR="00907141" w:rsidRDefault="00907141">
            <w:pPr>
              <w:pStyle w:val="aa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Merge w:val="restart"/>
          </w:tcPr>
          <w:p w:rsidR="00333FFA" w:rsidRDefault="00333FFA" w:rsidP="00E368BA">
            <w:pPr>
              <w:pStyle w:val="aa"/>
              <w:ind w:left="0" w:firstLine="3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-04-0732-01 </w:t>
            </w:r>
            <w:r w:rsidR="00907141" w:rsidRPr="00E368BA">
              <w:rPr>
                <w:rFonts w:eastAsia="Calibri"/>
                <w:sz w:val="28"/>
                <w:szCs w:val="28"/>
                <w:lang w:eastAsia="en-US"/>
              </w:rPr>
              <w:t xml:space="preserve">Строительство зданий и сооружений </w:t>
            </w:r>
          </w:p>
          <w:p w:rsidR="00907141" w:rsidRPr="00E368BA" w:rsidRDefault="00907141" w:rsidP="00E368BA">
            <w:pPr>
              <w:pStyle w:val="aa"/>
              <w:ind w:left="0" w:firstLine="33"/>
              <w:rPr>
                <w:sz w:val="28"/>
                <w:szCs w:val="28"/>
              </w:rPr>
            </w:pPr>
            <w:r w:rsidRPr="00E368BA">
              <w:rPr>
                <w:rFonts w:eastAsia="Calibri"/>
                <w:sz w:val="28"/>
                <w:szCs w:val="28"/>
                <w:lang w:eastAsia="en-US"/>
              </w:rPr>
              <w:t>Техник-строитель</w:t>
            </w:r>
          </w:p>
        </w:tc>
        <w:tc>
          <w:tcPr>
            <w:tcW w:w="6378" w:type="dxa"/>
          </w:tcPr>
          <w:p w:rsidR="00907141" w:rsidRPr="00E368BA" w:rsidRDefault="00907141" w:rsidP="002B4A44">
            <w:pPr>
              <w:pStyle w:val="aa"/>
              <w:ind w:left="33"/>
              <w:jc w:val="both"/>
              <w:rPr>
                <w:sz w:val="28"/>
                <w:szCs w:val="28"/>
              </w:rPr>
            </w:pPr>
            <w:r w:rsidRPr="00E368BA">
              <w:rPr>
                <w:rFonts w:eastAsia="Calibri"/>
                <w:sz w:val="28"/>
                <w:szCs w:val="28"/>
                <w:lang w:val="be-BY" w:eastAsia="en-US"/>
              </w:rPr>
              <w:t xml:space="preserve">Оршанское монтажное управление филиал ОАО </w:t>
            </w:r>
            <w:r w:rsidR="00333FFA" w:rsidRPr="00462C1A">
              <w:rPr>
                <w:rFonts w:eastAsia="Calibri"/>
                <w:sz w:val="28"/>
                <w:szCs w:val="28"/>
              </w:rPr>
              <w:t>«</w:t>
            </w:r>
            <w:r w:rsidRPr="00E368BA">
              <w:rPr>
                <w:rFonts w:eastAsia="Calibri"/>
                <w:sz w:val="28"/>
                <w:szCs w:val="28"/>
                <w:lang w:val="be-BY" w:eastAsia="en-US"/>
              </w:rPr>
              <w:t>Трест Белсантехмонтаж № 1</w:t>
            </w:r>
            <w:r w:rsidR="00333FFA" w:rsidRPr="00462C1A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07141" w:rsidRDefault="00907141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6" w:type="dxa"/>
          </w:tcPr>
          <w:p w:rsidR="00907141" w:rsidRDefault="00907141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7141" w:rsidTr="004D5817">
        <w:tc>
          <w:tcPr>
            <w:tcW w:w="534" w:type="dxa"/>
            <w:vMerge/>
          </w:tcPr>
          <w:p w:rsidR="00907141" w:rsidRDefault="00907141">
            <w:pPr>
              <w:pStyle w:val="aa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07141" w:rsidRDefault="00907141">
            <w:pPr>
              <w:pStyle w:val="aa"/>
              <w:ind w:left="240"/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907141" w:rsidRPr="00462C1A" w:rsidRDefault="00907141" w:rsidP="00C85CB6">
            <w:pPr>
              <w:spacing w:line="276" w:lineRule="auto"/>
              <w:rPr>
                <w:rFonts w:eastAsia="Calibri"/>
                <w:sz w:val="26"/>
                <w:szCs w:val="26"/>
                <w:lang w:val="be-BY"/>
              </w:rPr>
            </w:pPr>
            <w:r w:rsidRPr="00462C1A">
              <w:rPr>
                <w:rFonts w:eastAsia="Calibri"/>
                <w:sz w:val="28"/>
                <w:szCs w:val="28"/>
              </w:rPr>
              <w:t>ОАО «Оршанский строительный трест № 18»</w:t>
            </w:r>
          </w:p>
        </w:tc>
        <w:tc>
          <w:tcPr>
            <w:tcW w:w="1843" w:type="dxa"/>
          </w:tcPr>
          <w:p w:rsidR="00907141" w:rsidRDefault="00907141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6" w:type="dxa"/>
          </w:tcPr>
          <w:p w:rsidR="00907141" w:rsidRDefault="00907141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07141" w:rsidTr="004D5817">
        <w:tc>
          <w:tcPr>
            <w:tcW w:w="534" w:type="dxa"/>
            <w:vMerge/>
          </w:tcPr>
          <w:p w:rsidR="00907141" w:rsidRDefault="00907141">
            <w:pPr>
              <w:pStyle w:val="aa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07141" w:rsidRDefault="00907141">
            <w:pPr>
              <w:pStyle w:val="aa"/>
              <w:ind w:left="240"/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907141" w:rsidRPr="00462C1A" w:rsidRDefault="00907141" w:rsidP="00C85CB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 xml:space="preserve">ОАО </w:t>
            </w:r>
            <w:r w:rsidR="00333FFA" w:rsidRPr="00462C1A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val="be-BY"/>
              </w:rPr>
              <w:t>Дорстроймонтажтрест</w:t>
            </w:r>
            <w:r w:rsidR="00333FFA" w:rsidRPr="00462C1A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  <w:lang w:val="be-BY"/>
              </w:rPr>
              <w:t xml:space="preserve"> филиал Строительно-монтажный поезд №169 на станции Витебск</w:t>
            </w:r>
          </w:p>
        </w:tc>
        <w:tc>
          <w:tcPr>
            <w:tcW w:w="1843" w:type="dxa"/>
          </w:tcPr>
          <w:p w:rsidR="00907141" w:rsidRDefault="00907141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6" w:type="dxa"/>
          </w:tcPr>
          <w:p w:rsidR="00907141" w:rsidRDefault="00907141" w:rsidP="00444DA9">
            <w:pPr>
              <w:pStyle w:val="aa"/>
              <w:rPr>
                <w:sz w:val="28"/>
                <w:szCs w:val="28"/>
              </w:rPr>
            </w:pPr>
          </w:p>
        </w:tc>
      </w:tr>
      <w:tr w:rsidR="00CB2CBD" w:rsidTr="004D5817">
        <w:tc>
          <w:tcPr>
            <w:tcW w:w="534" w:type="dxa"/>
          </w:tcPr>
          <w:p w:rsidR="00CB2CBD" w:rsidRDefault="00CB2CBD">
            <w:pPr>
              <w:pStyle w:val="aa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B2CBD" w:rsidRDefault="00CB2CBD">
            <w:pPr>
              <w:pStyle w:val="aa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CB2CBD" w:rsidRDefault="00CB2CBD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</w:tcPr>
          <w:p w:rsidR="00CB2CBD" w:rsidRDefault="00907141" w:rsidP="00444DA9">
            <w:pPr>
              <w:pStyle w:val="aa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66" w:type="dxa"/>
          </w:tcPr>
          <w:p w:rsidR="00CB2CBD" w:rsidRDefault="00E368BA" w:rsidP="00444DA9">
            <w:pPr>
              <w:pStyle w:val="aa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5D46A5" w:rsidRPr="004D5817" w:rsidRDefault="005D46A5" w:rsidP="004D5817">
      <w:pPr>
        <w:rPr>
          <w:sz w:val="28"/>
          <w:szCs w:val="28"/>
        </w:rPr>
      </w:pPr>
    </w:p>
    <w:sectPr w:rsidR="005D46A5" w:rsidRPr="004D5817" w:rsidSect="004D5817">
      <w:footerReference w:type="default" r:id="rId8"/>
      <w:type w:val="continuous"/>
      <w:pgSz w:w="16838" w:h="11906" w:orient="landscape"/>
      <w:pgMar w:top="74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6A9" w:rsidRDefault="004F46A9">
      <w:r>
        <w:separator/>
      </w:r>
    </w:p>
  </w:endnote>
  <w:endnote w:type="continuationSeparator" w:id="0">
    <w:p w:rsidR="004F46A9" w:rsidRDefault="004F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A5" w:rsidRDefault="00F34B75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4AF3C" wp14:editId="0C03807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9553"/>
                          </w:sdtPr>
                          <w:sdtEndPr/>
                          <w:sdtContent>
                            <w:p w:rsidR="005D46A5" w:rsidRDefault="00F34B75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="00F46FB3">
                                <w:rPr>
                                  <w:noProof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5D46A5" w:rsidRDefault="005D46A5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4AF3C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sdt>
                    <w:sdtPr>
                      <w:id w:val="147459553"/>
                    </w:sdtPr>
                    <w:sdtEndPr/>
                    <w:sdtContent>
                      <w:p w:rsidR="005D46A5" w:rsidRDefault="00F34B75">
                        <w:pPr>
                          <w:pStyle w:val="a7"/>
                          <w:jc w:val="center"/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>PAGE   \* MERGEFORMAT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 w:rsidR="00F46FB3">
                          <w:rPr>
                            <w:noProof/>
                            <w:sz w:val="18"/>
                          </w:rPr>
                          <w:t>1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sdtContent>
                  </w:sdt>
                  <w:p w:rsidR="005D46A5" w:rsidRDefault="005D46A5"/>
                </w:txbxContent>
              </v:textbox>
              <w10:wrap anchorx="margin"/>
            </v:shape>
          </w:pict>
        </mc:Fallback>
      </mc:AlternateContent>
    </w:r>
  </w:p>
  <w:p w:rsidR="005D46A5" w:rsidRDefault="005D46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6A9" w:rsidRDefault="004F46A9">
      <w:r>
        <w:separator/>
      </w:r>
    </w:p>
  </w:footnote>
  <w:footnote w:type="continuationSeparator" w:id="0">
    <w:p w:rsidR="004F46A9" w:rsidRDefault="004F4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5C"/>
    <w:rsid w:val="0000235D"/>
    <w:rsid w:val="00004C53"/>
    <w:rsid w:val="000069A6"/>
    <w:rsid w:val="000110C1"/>
    <w:rsid w:val="000117DA"/>
    <w:rsid w:val="00015153"/>
    <w:rsid w:val="000158D8"/>
    <w:rsid w:val="00022136"/>
    <w:rsid w:val="00023A12"/>
    <w:rsid w:val="00024FD8"/>
    <w:rsid w:val="00030397"/>
    <w:rsid w:val="00030DB0"/>
    <w:rsid w:val="00042E63"/>
    <w:rsid w:val="00043BF0"/>
    <w:rsid w:val="00044B58"/>
    <w:rsid w:val="00044D1B"/>
    <w:rsid w:val="000565C7"/>
    <w:rsid w:val="0006055C"/>
    <w:rsid w:val="0006227E"/>
    <w:rsid w:val="00066935"/>
    <w:rsid w:val="00067265"/>
    <w:rsid w:val="00070B65"/>
    <w:rsid w:val="0007193C"/>
    <w:rsid w:val="000739A7"/>
    <w:rsid w:val="000743F9"/>
    <w:rsid w:val="00086592"/>
    <w:rsid w:val="00091155"/>
    <w:rsid w:val="00091308"/>
    <w:rsid w:val="00092B34"/>
    <w:rsid w:val="00094BAC"/>
    <w:rsid w:val="00097DBE"/>
    <w:rsid w:val="000A05F2"/>
    <w:rsid w:val="000A0DB9"/>
    <w:rsid w:val="000A4FD5"/>
    <w:rsid w:val="000A5E94"/>
    <w:rsid w:val="000B27C0"/>
    <w:rsid w:val="000B2808"/>
    <w:rsid w:val="000B752D"/>
    <w:rsid w:val="000D1B0C"/>
    <w:rsid w:val="000D245D"/>
    <w:rsid w:val="000D7900"/>
    <w:rsid w:val="000D7BF3"/>
    <w:rsid w:val="000E34D6"/>
    <w:rsid w:val="000E3907"/>
    <w:rsid w:val="000E5F4F"/>
    <w:rsid w:val="000F1E92"/>
    <w:rsid w:val="000F6F7D"/>
    <w:rsid w:val="000F7289"/>
    <w:rsid w:val="000F7BEA"/>
    <w:rsid w:val="001027AA"/>
    <w:rsid w:val="0010760E"/>
    <w:rsid w:val="00113DB7"/>
    <w:rsid w:val="00114EFD"/>
    <w:rsid w:val="001162D8"/>
    <w:rsid w:val="00116B88"/>
    <w:rsid w:val="00120580"/>
    <w:rsid w:val="001217C2"/>
    <w:rsid w:val="00122D31"/>
    <w:rsid w:val="0013140F"/>
    <w:rsid w:val="001324EA"/>
    <w:rsid w:val="001401C7"/>
    <w:rsid w:val="001456B4"/>
    <w:rsid w:val="00151B56"/>
    <w:rsid w:val="00157B86"/>
    <w:rsid w:val="00160A45"/>
    <w:rsid w:val="00167649"/>
    <w:rsid w:val="00167E1F"/>
    <w:rsid w:val="00170CAC"/>
    <w:rsid w:val="001719B5"/>
    <w:rsid w:val="0017721F"/>
    <w:rsid w:val="0018336A"/>
    <w:rsid w:val="00185B2C"/>
    <w:rsid w:val="00186D26"/>
    <w:rsid w:val="001874AD"/>
    <w:rsid w:val="001A183C"/>
    <w:rsid w:val="001A2F1B"/>
    <w:rsid w:val="001A4A27"/>
    <w:rsid w:val="001B74E4"/>
    <w:rsid w:val="001C4937"/>
    <w:rsid w:val="001D1C20"/>
    <w:rsid w:val="001D2B78"/>
    <w:rsid w:val="001E574C"/>
    <w:rsid w:val="001E6D26"/>
    <w:rsid w:val="001F2C89"/>
    <w:rsid w:val="001F7E2E"/>
    <w:rsid w:val="00203668"/>
    <w:rsid w:val="00204467"/>
    <w:rsid w:val="002046D5"/>
    <w:rsid w:val="00216401"/>
    <w:rsid w:val="0021642A"/>
    <w:rsid w:val="00222B38"/>
    <w:rsid w:val="002230F9"/>
    <w:rsid w:val="00224F50"/>
    <w:rsid w:val="00240880"/>
    <w:rsid w:val="002419DA"/>
    <w:rsid w:val="00266D42"/>
    <w:rsid w:val="00282851"/>
    <w:rsid w:val="002A1F5F"/>
    <w:rsid w:val="002A2514"/>
    <w:rsid w:val="002B1E14"/>
    <w:rsid w:val="002B3E86"/>
    <w:rsid w:val="002B4A44"/>
    <w:rsid w:val="002B5604"/>
    <w:rsid w:val="002B657B"/>
    <w:rsid w:val="002C488A"/>
    <w:rsid w:val="002D33F7"/>
    <w:rsid w:val="002E278B"/>
    <w:rsid w:val="002E32E8"/>
    <w:rsid w:val="002E6A3A"/>
    <w:rsid w:val="002F4FB5"/>
    <w:rsid w:val="002F733B"/>
    <w:rsid w:val="003017D7"/>
    <w:rsid w:val="003034C0"/>
    <w:rsid w:val="003041CE"/>
    <w:rsid w:val="00305F98"/>
    <w:rsid w:val="00323FB9"/>
    <w:rsid w:val="00324BBF"/>
    <w:rsid w:val="00333FFA"/>
    <w:rsid w:val="00335392"/>
    <w:rsid w:val="00340F18"/>
    <w:rsid w:val="003425F6"/>
    <w:rsid w:val="00344CB6"/>
    <w:rsid w:val="0034731B"/>
    <w:rsid w:val="00347EA3"/>
    <w:rsid w:val="00353D1F"/>
    <w:rsid w:val="00354F78"/>
    <w:rsid w:val="00360746"/>
    <w:rsid w:val="00367CB0"/>
    <w:rsid w:val="00387B06"/>
    <w:rsid w:val="003946F3"/>
    <w:rsid w:val="00395AED"/>
    <w:rsid w:val="003A4C82"/>
    <w:rsid w:val="003C0672"/>
    <w:rsid w:val="003C2DAC"/>
    <w:rsid w:val="003C4558"/>
    <w:rsid w:val="003C6891"/>
    <w:rsid w:val="003D3EE3"/>
    <w:rsid w:val="003D4706"/>
    <w:rsid w:val="003D6F17"/>
    <w:rsid w:val="003E193C"/>
    <w:rsid w:val="003E606C"/>
    <w:rsid w:val="003E7937"/>
    <w:rsid w:val="003F22D1"/>
    <w:rsid w:val="003F2A4D"/>
    <w:rsid w:val="003F4D6D"/>
    <w:rsid w:val="0040293D"/>
    <w:rsid w:val="00416A14"/>
    <w:rsid w:val="00416B6A"/>
    <w:rsid w:val="0043465A"/>
    <w:rsid w:val="00444DA9"/>
    <w:rsid w:val="00456DC1"/>
    <w:rsid w:val="004622B9"/>
    <w:rsid w:val="00463369"/>
    <w:rsid w:val="00466C74"/>
    <w:rsid w:val="004677E5"/>
    <w:rsid w:val="00467A21"/>
    <w:rsid w:val="00470147"/>
    <w:rsid w:val="0047528F"/>
    <w:rsid w:val="0047541D"/>
    <w:rsid w:val="00477DB9"/>
    <w:rsid w:val="00485F0C"/>
    <w:rsid w:val="0048701B"/>
    <w:rsid w:val="0049766E"/>
    <w:rsid w:val="004A015B"/>
    <w:rsid w:val="004A78EA"/>
    <w:rsid w:val="004B0436"/>
    <w:rsid w:val="004B3BF7"/>
    <w:rsid w:val="004C5719"/>
    <w:rsid w:val="004C68AA"/>
    <w:rsid w:val="004D5817"/>
    <w:rsid w:val="004E7763"/>
    <w:rsid w:val="004F46A9"/>
    <w:rsid w:val="00501C6C"/>
    <w:rsid w:val="0050331B"/>
    <w:rsid w:val="00503C89"/>
    <w:rsid w:val="00503CC5"/>
    <w:rsid w:val="00503D7C"/>
    <w:rsid w:val="00507BD1"/>
    <w:rsid w:val="0051016A"/>
    <w:rsid w:val="00514149"/>
    <w:rsid w:val="00520119"/>
    <w:rsid w:val="005320A9"/>
    <w:rsid w:val="00532D81"/>
    <w:rsid w:val="00535852"/>
    <w:rsid w:val="005375B1"/>
    <w:rsid w:val="00542207"/>
    <w:rsid w:val="005426AF"/>
    <w:rsid w:val="00545E41"/>
    <w:rsid w:val="00546E15"/>
    <w:rsid w:val="00547635"/>
    <w:rsid w:val="00556F83"/>
    <w:rsid w:val="0056094C"/>
    <w:rsid w:val="00567AD1"/>
    <w:rsid w:val="005751C4"/>
    <w:rsid w:val="0058068A"/>
    <w:rsid w:val="00581E48"/>
    <w:rsid w:val="00584FAB"/>
    <w:rsid w:val="005857C2"/>
    <w:rsid w:val="005873F2"/>
    <w:rsid w:val="005A30B1"/>
    <w:rsid w:val="005B2969"/>
    <w:rsid w:val="005B6460"/>
    <w:rsid w:val="005B7B18"/>
    <w:rsid w:val="005C75FC"/>
    <w:rsid w:val="005D46A5"/>
    <w:rsid w:val="005D5CCB"/>
    <w:rsid w:val="005D61FF"/>
    <w:rsid w:val="005F6FF2"/>
    <w:rsid w:val="00601B40"/>
    <w:rsid w:val="006039BE"/>
    <w:rsid w:val="00603DAC"/>
    <w:rsid w:val="00607049"/>
    <w:rsid w:val="00610EFB"/>
    <w:rsid w:val="00614324"/>
    <w:rsid w:val="006163E6"/>
    <w:rsid w:val="00620683"/>
    <w:rsid w:val="00622AC8"/>
    <w:rsid w:val="00640128"/>
    <w:rsid w:val="00643449"/>
    <w:rsid w:val="00657146"/>
    <w:rsid w:val="006574C4"/>
    <w:rsid w:val="00662C3D"/>
    <w:rsid w:val="00670056"/>
    <w:rsid w:val="006702B6"/>
    <w:rsid w:val="00671B78"/>
    <w:rsid w:val="00673936"/>
    <w:rsid w:val="00683591"/>
    <w:rsid w:val="006A0297"/>
    <w:rsid w:val="006A3963"/>
    <w:rsid w:val="006A7C7C"/>
    <w:rsid w:val="006B114A"/>
    <w:rsid w:val="006B2507"/>
    <w:rsid w:val="006B67C3"/>
    <w:rsid w:val="006C0904"/>
    <w:rsid w:val="006C487C"/>
    <w:rsid w:val="006C5B1D"/>
    <w:rsid w:val="006C73BB"/>
    <w:rsid w:val="006D258B"/>
    <w:rsid w:val="006D79F0"/>
    <w:rsid w:val="006E2F80"/>
    <w:rsid w:val="006E3540"/>
    <w:rsid w:val="006E7810"/>
    <w:rsid w:val="006F073A"/>
    <w:rsid w:val="006F669C"/>
    <w:rsid w:val="006F6DD8"/>
    <w:rsid w:val="00701DBF"/>
    <w:rsid w:val="0071147D"/>
    <w:rsid w:val="00711B78"/>
    <w:rsid w:val="00712234"/>
    <w:rsid w:val="0071567F"/>
    <w:rsid w:val="00717DB0"/>
    <w:rsid w:val="0073087E"/>
    <w:rsid w:val="00733446"/>
    <w:rsid w:val="0073433E"/>
    <w:rsid w:val="0073524B"/>
    <w:rsid w:val="007415E7"/>
    <w:rsid w:val="00751869"/>
    <w:rsid w:val="00753C93"/>
    <w:rsid w:val="00755E90"/>
    <w:rsid w:val="00767557"/>
    <w:rsid w:val="00774638"/>
    <w:rsid w:val="00777CD4"/>
    <w:rsid w:val="00780A1A"/>
    <w:rsid w:val="00791439"/>
    <w:rsid w:val="0079234B"/>
    <w:rsid w:val="00794555"/>
    <w:rsid w:val="00795CBE"/>
    <w:rsid w:val="00796E5C"/>
    <w:rsid w:val="00797CEA"/>
    <w:rsid w:val="007A543C"/>
    <w:rsid w:val="007B21DD"/>
    <w:rsid w:val="007B2F23"/>
    <w:rsid w:val="007B459E"/>
    <w:rsid w:val="007B7E5B"/>
    <w:rsid w:val="007C4933"/>
    <w:rsid w:val="007E16B6"/>
    <w:rsid w:val="007F09AB"/>
    <w:rsid w:val="00804D5E"/>
    <w:rsid w:val="0081350F"/>
    <w:rsid w:val="0081409D"/>
    <w:rsid w:val="00816A7E"/>
    <w:rsid w:val="00820624"/>
    <w:rsid w:val="008233C4"/>
    <w:rsid w:val="00831863"/>
    <w:rsid w:val="00832627"/>
    <w:rsid w:val="00834711"/>
    <w:rsid w:val="008427A1"/>
    <w:rsid w:val="00843623"/>
    <w:rsid w:val="00847AFE"/>
    <w:rsid w:val="00852512"/>
    <w:rsid w:val="00855D42"/>
    <w:rsid w:val="00861012"/>
    <w:rsid w:val="0086219B"/>
    <w:rsid w:val="00863BAA"/>
    <w:rsid w:val="008662C9"/>
    <w:rsid w:val="00877EB2"/>
    <w:rsid w:val="00884FF7"/>
    <w:rsid w:val="0089461B"/>
    <w:rsid w:val="008A3052"/>
    <w:rsid w:val="008A4514"/>
    <w:rsid w:val="008A46C3"/>
    <w:rsid w:val="008A581E"/>
    <w:rsid w:val="008B2DC2"/>
    <w:rsid w:val="008C3A1A"/>
    <w:rsid w:val="008C538E"/>
    <w:rsid w:val="008D435C"/>
    <w:rsid w:val="008D7A3E"/>
    <w:rsid w:val="008E6F84"/>
    <w:rsid w:val="008E6FB6"/>
    <w:rsid w:val="008F24C7"/>
    <w:rsid w:val="008F50C7"/>
    <w:rsid w:val="008F756B"/>
    <w:rsid w:val="009039B7"/>
    <w:rsid w:val="00907141"/>
    <w:rsid w:val="00907583"/>
    <w:rsid w:val="00907AFE"/>
    <w:rsid w:val="00915212"/>
    <w:rsid w:val="009173F9"/>
    <w:rsid w:val="00923A40"/>
    <w:rsid w:val="00931968"/>
    <w:rsid w:val="0093488F"/>
    <w:rsid w:val="00934B08"/>
    <w:rsid w:val="0093603C"/>
    <w:rsid w:val="00936C48"/>
    <w:rsid w:val="00936D30"/>
    <w:rsid w:val="0094451F"/>
    <w:rsid w:val="00944717"/>
    <w:rsid w:val="0094563C"/>
    <w:rsid w:val="00950799"/>
    <w:rsid w:val="009533AC"/>
    <w:rsid w:val="00954DE3"/>
    <w:rsid w:val="00955887"/>
    <w:rsid w:val="00956259"/>
    <w:rsid w:val="009563FE"/>
    <w:rsid w:val="0095648C"/>
    <w:rsid w:val="00960A83"/>
    <w:rsid w:val="0097090B"/>
    <w:rsid w:val="009804EC"/>
    <w:rsid w:val="00986942"/>
    <w:rsid w:val="00986D06"/>
    <w:rsid w:val="009902E2"/>
    <w:rsid w:val="0099102B"/>
    <w:rsid w:val="009A7EED"/>
    <w:rsid w:val="009B549D"/>
    <w:rsid w:val="009B5845"/>
    <w:rsid w:val="009B645C"/>
    <w:rsid w:val="009B6EB9"/>
    <w:rsid w:val="009C392D"/>
    <w:rsid w:val="009D5636"/>
    <w:rsid w:val="009D5A26"/>
    <w:rsid w:val="009D76AC"/>
    <w:rsid w:val="009E6E99"/>
    <w:rsid w:val="009F27EA"/>
    <w:rsid w:val="009F66F1"/>
    <w:rsid w:val="00A0020D"/>
    <w:rsid w:val="00A01A97"/>
    <w:rsid w:val="00A052DE"/>
    <w:rsid w:val="00A12638"/>
    <w:rsid w:val="00A22ACC"/>
    <w:rsid w:val="00A2466E"/>
    <w:rsid w:val="00A27423"/>
    <w:rsid w:val="00A306B1"/>
    <w:rsid w:val="00A353BA"/>
    <w:rsid w:val="00A513BB"/>
    <w:rsid w:val="00A542CD"/>
    <w:rsid w:val="00A57E5B"/>
    <w:rsid w:val="00A61BC3"/>
    <w:rsid w:val="00A67209"/>
    <w:rsid w:val="00A7088E"/>
    <w:rsid w:val="00A7438D"/>
    <w:rsid w:val="00A774C0"/>
    <w:rsid w:val="00A812F0"/>
    <w:rsid w:val="00A94561"/>
    <w:rsid w:val="00A9656B"/>
    <w:rsid w:val="00AA07AB"/>
    <w:rsid w:val="00AA2522"/>
    <w:rsid w:val="00AB0023"/>
    <w:rsid w:val="00AB3610"/>
    <w:rsid w:val="00AB5DE3"/>
    <w:rsid w:val="00AC74C3"/>
    <w:rsid w:val="00AE1D4E"/>
    <w:rsid w:val="00AE3F4A"/>
    <w:rsid w:val="00AF1D10"/>
    <w:rsid w:val="00AF20CC"/>
    <w:rsid w:val="00AF5FFB"/>
    <w:rsid w:val="00AF6B90"/>
    <w:rsid w:val="00B0074A"/>
    <w:rsid w:val="00B03A93"/>
    <w:rsid w:val="00B06670"/>
    <w:rsid w:val="00B0683E"/>
    <w:rsid w:val="00B07335"/>
    <w:rsid w:val="00B145B1"/>
    <w:rsid w:val="00B20254"/>
    <w:rsid w:val="00B21F14"/>
    <w:rsid w:val="00B22AA2"/>
    <w:rsid w:val="00B2456E"/>
    <w:rsid w:val="00B266CF"/>
    <w:rsid w:val="00B26BF1"/>
    <w:rsid w:val="00B373A6"/>
    <w:rsid w:val="00B41C01"/>
    <w:rsid w:val="00B47615"/>
    <w:rsid w:val="00B51B45"/>
    <w:rsid w:val="00B53D9E"/>
    <w:rsid w:val="00B56265"/>
    <w:rsid w:val="00B61874"/>
    <w:rsid w:val="00B6322B"/>
    <w:rsid w:val="00B70B9F"/>
    <w:rsid w:val="00B74DA6"/>
    <w:rsid w:val="00B77DAD"/>
    <w:rsid w:val="00B84F23"/>
    <w:rsid w:val="00BA4E75"/>
    <w:rsid w:val="00BB309B"/>
    <w:rsid w:val="00BC097C"/>
    <w:rsid w:val="00BC1AD0"/>
    <w:rsid w:val="00BD2946"/>
    <w:rsid w:val="00BD3D27"/>
    <w:rsid w:val="00BE3E71"/>
    <w:rsid w:val="00BF5A51"/>
    <w:rsid w:val="00BF71F7"/>
    <w:rsid w:val="00C05043"/>
    <w:rsid w:val="00C129BB"/>
    <w:rsid w:val="00C1462C"/>
    <w:rsid w:val="00C1681E"/>
    <w:rsid w:val="00C204AD"/>
    <w:rsid w:val="00C22F52"/>
    <w:rsid w:val="00C324E8"/>
    <w:rsid w:val="00C34C8A"/>
    <w:rsid w:val="00C42FFE"/>
    <w:rsid w:val="00C44A34"/>
    <w:rsid w:val="00C60D7E"/>
    <w:rsid w:val="00C6119A"/>
    <w:rsid w:val="00C614FA"/>
    <w:rsid w:val="00C62260"/>
    <w:rsid w:val="00C75D65"/>
    <w:rsid w:val="00C820D0"/>
    <w:rsid w:val="00C823FC"/>
    <w:rsid w:val="00C82697"/>
    <w:rsid w:val="00CA5B99"/>
    <w:rsid w:val="00CB27C7"/>
    <w:rsid w:val="00CB2CBD"/>
    <w:rsid w:val="00CB3290"/>
    <w:rsid w:val="00CC2063"/>
    <w:rsid w:val="00CC6446"/>
    <w:rsid w:val="00CD0CF1"/>
    <w:rsid w:val="00CE456B"/>
    <w:rsid w:val="00CE5D06"/>
    <w:rsid w:val="00CE7BDD"/>
    <w:rsid w:val="00CF07B4"/>
    <w:rsid w:val="00CF7883"/>
    <w:rsid w:val="00D07180"/>
    <w:rsid w:val="00D15185"/>
    <w:rsid w:val="00D255C0"/>
    <w:rsid w:val="00D41F9C"/>
    <w:rsid w:val="00D554AC"/>
    <w:rsid w:val="00D55AE0"/>
    <w:rsid w:val="00D55BE7"/>
    <w:rsid w:val="00D57A8B"/>
    <w:rsid w:val="00D77033"/>
    <w:rsid w:val="00D86620"/>
    <w:rsid w:val="00D92ABC"/>
    <w:rsid w:val="00DA3BEA"/>
    <w:rsid w:val="00DB2A79"/>
    <w:rsid w:val="00DC143F"/>
    <w:rsid w:val="00DC5BA7"/>
    <w:rsid w:val="00DD1CCC"/>
    <w:rsid w:val="00DD351B"/>
    <w:rsid w:val="00DE012E"/>
    <w:rsid w:val="00DF27C4"/>
    <w:rsid w:val="00DF5428"/>
    <w:rsid w:val="00DF6954"/>
    <w:rsid w:val="00E04CCA"/>
    <w:rsid w:val="00E14377"/>
    <w:rsid w:val="00E1616F"/>
    <w:rsid w:val="00E1663B"/>
    <w:rsid w:val="00E174BA"/>
    <w:rsid w:val="00E205C7"/>
    <w:rsid w:val="00E2119A"/>
    <w:rsid w:val="00E26072"/>
    <w:rsid w:val="00E30F6F"/>
    <w:rsid w:val="00E35883"/>
    <w:rsid w:val="00E362F8"/>
    <w:rsid w:val="00E368BA"/>
    <w:rsid w:val="00E407F6"/>
    <w:rsid w:val="00E420CF"/>
    <w:rsid w:val="00E508A2"/>
    <w:rsid w:val="00E5365D"/>
    <w:rsid w:val="00E6084D"/>
    <w:rsid w:val="00E70337"/>
    <w:rsid w:val="00E75F0C"/>
    <w:rsid w:val="00E83FF2"/>
    <w:rsid w:val="00E8433E"/>
    <w:rsid w:val="00E873A3"/>
    <w:rsid w:val="00E90699"/>
    <w:rsid w:val="00EA5E90"/>
    <w:rsid w:val="00EB79EB"/>
    <w:rsid w:val="00ED6894"/>
    <w:rsid w:val="00EE1A2D"/>
    <w:rsid w:val="00EE1DF0"/>
    <w:rsid w:val="00EE238C"/>
    <w:rsid w:val="00EE6FB0"/>
    <w:rsid w:val="00EE73D9"/>
    <w:rsid w:val="00EF3A8F"/>
    <w:rsid w:val="00EF67C2"/>
    <w:rsid w:val="00F00956"/>
    <w:rsid w:val="00F03B17"/>
    <w:rsid w:val="00F07E0B"/>
    <w:rsid w:val="00F13FB8"/>
    <w:rsid w:val="00F206D5"/>
    <w:rsid w:val="00F23346"/>
    <w:rsid w:val="00F27E25"/>
    <w:rsid w:val="00F335D8"/>
    <w:rsid w:val="00F34286"/>
    <w:rsid w:val="00F34B75"/>
    <w:rsid w:val="00F44D36"/>
    <w:rsid w:val="00F46AD1"/>
    <w:rsid w:val="00F46FB3"/>
    <w:rsid w:val="00F55F0E"/>
    <w:rsid w:val="00F570C8"/>
    <w:rsid w:val="00F643AA"/>
    <w:rsid w:val="00F70D11"/>
    <w:rsid w:val="00F75FBB"/>
    <w:rsid w:val="00F84E3F"/>
    <w:rsid w:val="00F85786"/>
    <w:rsid w:val="00F86550"/>
    <w:rsid w:val="00FA23BF"/>
    <w:rsid w:val="00FA2BEA"/>
    <w:rsid w:val="00FB0BE4"/>
    <w:rsid w:val="00FB2D0C"/>
    <w:rsid w:val="00FC0642"/>
    <w:rsid w:val="00FC4716"/>
    <w:rsid w:val="00FD71F3"/>
    <w:rsid w:val="00FD74EC"/>
    <w:rsid w:val="00FE038F"/>
    <w:rsid w:val="00FF3B1A"/>
    <w:rsid w:val="00FF3B95"/>
    <w:rsid w:val="00FF4CEF"/>
    <w:rsid w:val="00FF4F27"/>
    <w:rsid w:val="5DDC673C"/>
    <w:rsid w:val="7601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B7DF"/>
  <w15:docId w15:val="{1C532F9A-3820-4C87-AB4C-24C6A1A1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C976C-5004-4E8E-BD2E-BBA4A6AF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Нинель</cp:lastModifiedBy>
  <cp:revision>2</cp:revision>
  <cp:lastPrinted>2024-03-06T18:30:00Z</cp:lastPrinted>
  <dcterms:created xsi:type="dcterms:W3CDTF">2026-05-25T13:34:00Z</dcterms:created>
  <dcterms:modified xsi:type="dcterms:W3CDTF">2026-05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60A33A7BD0D54A35B3A08016C3EEA812_12</vt:lpwstr>
  </property>
</Properties>
</file>